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E2B3" w14:textId="77777777" w:rsidR="00DF6332" w:rsidRPr="00C140B8" w:rsidRDefault="00DF6332" w:rsidP="006E5F17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 w:rsidRPr="00C140B8">
        <w:rPr>
          <w:rFonts w:ascii="Arial Narrow" w:hAnsi="Arial Narrow"/>
          <w:b/>
          <w:sz w:val="40"/>
          <w:szCs w:val="40"/>
        </w:rPr>
        <w:t>MORTON COUNTY SOIL CONSERVATION DISTRICT</w:t>
      </w:r>
      <w:r w:rsidR="006E5F17" w:rsidRPr="00C140B8">
        <w:rPr>
          <w:rFonts w:ascii="Arial Narrow" w:hAnsi="Arial Narrow"/>
          <w:b/>
          <w:sz w:val="40"/>
          <w:szCs w:val="40"/>
        </w:rPr>
        <w:t xml:space="preserve"> </w:t>
      </w:r>
      <w:r w:rsidR="00E1560A" w:rsidRPr="00C140B8">
        <w:rPr>
          <w:rFonts w:ascii="Arial Narrow" w:hAnsi="Arial Narrow"/>
          <w:b/>
          <w:sz w:val="40"/>
          <w:szCs w:val="40"/>
        </w:rPr>
        <w:t>AGENDA</w:t>
      </w:r>
    </w:p>
    <w:p w14:paraId="19408089" w14:textId="7680A7A6" w:rsidR="00CA4D29" w:rsidRDefault="00A65776" w:rsidP="004107C5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6"/>
        </w:rPr>
        <w:t xml:space="preserve">9 </w:t>
      </w:r>
      <w:r w:rsidR="00AD0C71">
        <w:rPr>
          <w:rFonts w:ascii="Arial Narrow" w:hAnsi="Arial Narrow"/>
          <w:b/>
          <w:sz w:val="32"/>
          <w:szCs w:val="36"/>
        </w:rPr>
        <w:t>a</w:t>
      </w:r>
      <w:r w:rsidR="00C82C17">
        <w:rPr>
          <w:rFonts w:ascii="Arial Narrow" w:hAnsi="Arial Narrow"/>
          <w:b/>
          <w:sz w:val="32"/>
          <w:szCs w:val="36"/>
        </w:rPr>
        <w:t>.m.</w:t>
      </w:r>
      <w:r w:rsidR="00D345F8">
        <w:rPr>
          <w:rFonts w:ascii="Arial Narrow" w:hAnsi="Arial Narrow"/>
          <w:b/>
          <w:sz w:val="32"/>
          <w:szCs w:val="36"/>
        </w:rPr>
        <w:t xml:space="preserve"> CDT</w:t>
      </w:r>
      <w:r w:rsidR="00C82C17">
        <w:rPr>
          <w:rFonts w:ascii="Arial Narrow" w:hAnsi="Arial Narrow"/>
          <w:b/>
          <w:sz w:val="32"/>
          <w:szCs w:val="36"/>
        </w:rPr>
        <w:t xml:space="preserve"> Thursday</w:t>
      </w:r>
      <w:r w:rsidR="00716204" w:rsidRPr="00C140B8">
        <w:rPr>
          <w:rFonts w:ascii="Arial Narrow" w:hAnsi="Arial Narrow"/>
          <w:b/>
          <w:sz w:val="32"/>
          <w:szCs w:val="36"/>
        </w:rPr>
        <w:t>,</w:t>
      </w:r>
      <w:r w:rsidR="00EB4192" w:rsidRPr="00C140B8">
        <w:rPr>
          <w:rFonts w:ascii="Arial Narrow" w:hAnsi="Arial Narrow"/>
          <w:b/>
          <w:sz w:val="32"/>
          <w:szCs w:val="36"/>
        </w:rPr>
        <w:t xml:space="preserve"> </w:t>
      </w:r>
      <w:r>
        <w:rPr>
          <w:rFonts w:ascii="Arial Narrow" w:hAnsi="Arial Narrow"/>
          <w:b/>
          <w:sz w:val="32"/>
          <w:szCs w:val="36"/>
        </w:rPr>
        <w:t>January 5</w:t>
      </w:r>
      <w:r w:rsidR="00AD0C71">
        <w:rPr>
          <w:rFonts w:ascii="Arial Narrow" w:hAnsi="Arial Narrow"/>
          <w:b/>
          <w:sz w:val="32"/>
          <w:szCs w:val="36"/>
        </w:rPr>
        <w:t xml:space="preserve">, </w:t>
      </w:r>
      <w:r w:rsidR="00572957">
        <w:rPr>
          <w:rFonts w:ascii="Arial Narrow" w:hAnsi="Arial Narrow"/>
          <w:b/>
          <w:sz w:val="32"/>
          <w:szCs w:val="36"/>
        </w:rPr>
        <w:t>202</w:t>
      </w:r>
      <w:r>
        <w:rPr>
          <w:rFonts w:ascii="Arial Narrow" w:hAnsi="Arial Narrow"/>
          <w:b/>
          <w:sz w:val="32"/>
          <w:szCs w:val="36"/>
        </w:rPr>
        <w:t>3</w:t>
      </w:r>
      <w:r w:rsidR="00572957">
        <w:rPr>
          <w:rFonts w:ascii="Arial Narrow" w:hAnsi="Arial Narrow"/>
          <w:b/>
          <w:sz w:val="32"/>
          <w:szCs w:val="36"/>
        </w:rPr>
        <w:br/>
      </w:r>
      <w:r w:rsidR="007B05D5">
        <w:rPr>
          <w:rFonts w:ascii="Arial Narrow" w:hAnsi="Arial Narrow"/>
        </w:rPr>
        <w:t>USDA Service Center, 2540 Overlook Lane,</w:t>
      </w:r>
      <w:r w:rsidR="00571F2F">
        <w:rPr>
          <w:rFonts w:ascii="Arial Narrow" w:hAnsi="Arial Narrow"/>
        </w:rPr>
        <w:t xml:space="preserve"> Mandan</w:t>
      </w:r>
      <w:r w:rsidR="00E46B4F" w:rsidRPr="00C140B8">
        <w:rPr>
          <w:rFonts w:ascii="Arial Narrow" w:hAnsi="Arial Narrow"/>
        </w:rPr>
        <w:t>, ND 58554</w:t>
      </w:r>
    </w:p>
    <w:p w14:paraId="5817A5A9" w14:textId="4E130312" w:rsidR="00322415" w:rsidRPr="0094324F" w:rsidRDefault="001E5E13" w:rsidP="004107C5">
      <w:pPr>
        <w:spacing w:after="0" w:line="24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br/>
      </w:r>
    </w:p>
    <w:p w14:paraId="324E6AF1" w14:textId="77777777" w:rsidR="002C60FB" w:rsidRDefault="002C60FB" w:rsidP="00D57082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  <w:sectPr w:rsidR="002C60FB" w:rsidSect="00DB5C14">
          <w:pgSz w:w="12240" w:h="15840"/>
          <w:pgMar w:top="1152" w:right="720" w:bottom="720" w:left="2160" w:header="720" w:footer="720" w:gutter="0"/>
          <w:cols w:space="720"/>
          <w:docGrid w:linePitch="360"/>
        </w:sectPr>
      </w:pPr>
    </w:p>
    <w:p w14:paraId="2D63EB39" w14:textId="77777777" w:rsidR="009D6C26" w:rsidRDefault="00DF6332" w:rsidP="00DE46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9D6C26">
        <w:rPr>
          <w:rFonts w:ascii="Arial Narrow" w:hAnsi="Arial Narrow"/>
          <w:b/>
          <w:sz w:val="18"/>
          <w:szCs w:val="20"/>
        </w:rPr>
        <w:t>CALL TO ORDER</w:t>
      </w:r>
    </w:p>
    <w:p w14:paraId="1DDB64FB" w14:textId="56196434" w:rsidR="00D1302D" w:rsidRDefault="00F6057E" w:rsidP="00DE46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9D6C26">
        <w:rPr>
          <w:rFonts w:ascii="Arial Narrow" w:hAnsi="Arial Narrow"/>
          <w:b/>
          <w:sz w:val="18"/>
          <w:szCs w:val="20"/>
        </w:rPr>
        <w:t>ROLL CALL</w:t>
      </w:r>
    </w:p>
    <w:p w14:paraId="5C218489" w14:textId="77777777" w:rsidR="008330F5" w:rsidRPr="008330F5" w:rsidRDefault="008330F5" w:rsidP="00DE46A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REORGANIZATION OF MORTON COUNTY SCD BAORD OF DIRECTORS </w:t>
      </w:r>
    </w:p>
    <w:p w14:paraId="7D6BDC73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a. Appointed Supervisors (Richard &amp; Steve) </w:t>
      </w:r>
    </w:p>
    <w:p w14:paraId="30E63BB0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b. Chair (Aaron) </w:t>
      </w:r>
    </w:p>
    <w:p w14:paraId="2CC0DCA6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c. Vice- Chair (George) </w:t>
      </w:r>
    </w:p>
    <w:p w14:paraId="3A589555" w14:textId="173E50C5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>d. Official Secretary (</w:t>
      </w:r>
      <w:r w:rsidR="004C2A83">
        <w:rPr>
          <w:rFonts w:ascii="Arial Narrow" w:hAnsi="Arial Narrow"/>
          <w:sz w:val="18"/>
          <w:szCs w:val="18"/>
        </w:rPr>
        <w:t>Malissa</w:t>
      </w:r>
      <w:r w:rsidRPr="008330F5">
        <w:rPr>
          <w:rFonts w:ascii="Arial Narrow" w:hAnsi="Arial Narrow"/>
          <w:sz w:val="18"/>
          <w:szCs w:val="18"/>
        </w:rPr>
        <w:t xml:space="preserve">) </w:t>
      </w:r>
    </w:p>
    <w:p w14:paraId="1D43822D" w14:textId="383A01BC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>e. Recording Secretary &amp; Treasurer (</w:t>
      </w:r>
      <w:r w:rsidR="004C2A83">
        <w:rPr>
          <w:rFonts w:ascii="Arial Narrow" w:hAnsi="Arial Narrow"/>
          <w:sz w:val="18"/>
          <w:szCs w:val="18"/>
        </w:rPr>
        <w:t>Malissa</w:t>
      </w:r>
      <w:r w:rsidRPr="008330F5">
        <w:rPr>
          <w:rFonts w:ascii="Arial Narrow" w:hAnsi="Arial Narrow"/>
          <w:sz w:val="18"/>
          <w:szCs w:val="18"/>
        </w:rPr>
        <w:t xml:space="preserve">) </w:t>
      </w:r>
    </w:p>
    <w:p w14:paraId="277B5B98" w14:textId="209DAF9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f. Advisory supervisor </w:t>
      </w:r>
    </w:p>
    <w:p w14:paraId="380CBFD4" w14:textId="3E74EE13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g. RC&amp;D Representative &amp; Back Up (Rocky) </w:t>
      </w:r>
    </w:p>
    <w:p w14:paraId="055D85ED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h. RDC Repetitive (Steve) </w:t>
      </w:r>
    </w:p>
    <w:p w14:paraId="1ECB93F5" w14:textId="45AEADA8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proofErr w:type="spellStart"/>
      <w:r w:rsidRPr="008330F5">
        <w:rPr>
          <w:rFonts w:ascii="Arial Narrow" w:hAnsi="Arial Narrow"/>
          <w:sz w:val="18"/>
          <w:szCs w:val="18"/>
        </w:rPr>
        <w:t>i</w:t>
      </w:r>
      <w:proofErr w:type="spellEnd"/>
      <w:r w:rsidRPr="008330F5">
        <w:rPr>
          <w:rFonts w:ascii="Arial Narrow" w:hAnsi="Arial Narrow"/>
          <w:sz w:val="18"/>
          <w:szCs w:val="18"/>
        </w:rPr>
        <w:t>. Area IV Representative &amp; Back Up (Rocky</w:t>
      </w:r>
      <w:r w:rsidR="006F7AC9">
        <w:rPr>
          <w:rFonts w:ascii="Arial Narrow" w:hAnsi="Arial Narrow"/>
          <w:sz w:val="18"/>
          <w:szCs w:val="18"/>
        </w:rPr>
        <w:t>, Steve</w:t>
      </w:r>
      <w:r w:rsidRPr="008330F5">
        <w:rPr>
          <w:rFonts w:ascii="Arial Narrow" w:hAnsi="Arial Narrow"/>
          <w:sz w:val="18"/>
          <w:szCs w:val="18"/>
        </w:rPr>
        <w:t xml:space="preserve">) </w:t>
      </w:r>
    </w:p>
    <w:p w14:paraId="7C0900DD" w14:textId="5AD24105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>j. Personnel Committee (George, Richard,</w:t>
      </w:r>
      <w:r w:rsidR="006F7AC9">
        <w:rPr>
          <w:rFonts w:ascii="Arial Narrow" w:hAnsi="Arial Narrow"/>
          <w:sz w:val="18"/>
          <w:szCs w:val="18"/>
        </w:rPr>
        <w:t xml:space="preserve"> Aaron, Mandan DC</w:t>
      </w:r>
      <w:r w:rsidRPr="008330F5">
        <w:rPr>
          <w:rFonts w:ascii="Arial Narrow" w:hAnsi="Arial Narrow"/>
          <w:sz w:val="18"/>
          <w:szCs w:val="18"/>
        </w:rPr>
        <w:t xml:space="preserve">) </w:t>
      </w:r>
    </w:p>
    <w:p w14:paraId="5B9947C1" w14:textId="605D19AB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k. Financial (Aaron, Richard, </w:t>
      </w:r>
      <w:r w:rsidR="006F7AC9">
        <w:rPr>
          <w:rFonts w:ascii="Arial Narrow" w:hAnsi="Arial Narrow"/>
          <w:sz w:val="18"/>
          <w:szCs w:val="18"/>
        </w:rPr>
        <w:t>Malissa</w:t>
      </w:r>
      <w:r w:rsidRPr="008330F5">
        <w:rPr>
          <w:rFonts w:ascii="Arial Narrow" w:hAnsi="Arial Narrow"/>
          <w:sz w:val="18"/>
          <w:szCs w:val="18"/>
        </w:rPr>
        <w:t xml:space="preserve">) </w:t>
      </w:r>
    </w:p>
    <w:p w14:paraId="3F142797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l. Equipment Committee (Aaron, George and SCD Staff) </w:t>
      </w:r>
    </w:p>
    <w:p w14:paraId="3A713E99" w14:textId="6EAEAECD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m. OMG Board Member </w:t>
      </w:r>
    </w:p>
    <w:p w14:paraId="0467A728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n. Team Member Safety Committee (Board Members &amp; Staff) </w:t>
      </w:r>
    </w:p>
    <w:p w14:paraId="4D413844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o. Soil Health Representative (Rocky, Steve &amp; SCD Staff) </w:t>
      </w:r>
    </w:p>
    <w:p w14:paraId="76F3445C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p. Handbook Committee (Rocky, Steve &amp; SCD Staff) </w:t>
      </w:r>
    </w:p>
    <w:p w14:paraId="274C1BE9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q. Multi-County Soil Health Workshop (Rocky, Steve &amp; SCD Staff) </w:t>
      </w:r>
    </w:p>
    <w:p w14:paraId="41AC5472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r. Women’s Ag Night (Aaron &amp; SCD Staff) </w:t>
      </w:r>
    </w:p>
    <w:p w14:paraId="5A4FB27A" w14:textId="77777777" w:rsid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 xml:space="preserve">s. Scholarship Committee (Richard &amp; SCD Staff) </w:t>
      </w:r>
    </w:p>
    <w:p w14:paraId="2725FAFB" w14:textId="0B3062EC" w:rsidR="008330F5" w:rsidRPr="008330F5" w:rsidRDefault="008330F5" w:rsidP="008330F5">
      <w:pPr>
        <w:pStyle w:val="ListParagraph"/>
        <w:spacing w:after="0"/>
        <w:ind w:left="1080"/>
        <w:rPr>
          <w:rFonts w:ascii="Arial Narrow" w:hAnsi="Arial Narrow"/>
          <w:b/>
          <w:sz w:val="18"/>
          <w:szCs w:val="18"/>
        </w:rPr>
      </w:pPr>
      <w:r w:rsidRPr="008330F5">
        <w:rPr>
          <w:rFonts w:ascii="Arial Narrow" w:hAnsi="Arial Narrow"/>
          <w:sz w:val="18"/>
          <w:szCs w:val="18"/>
        </w:rPr>
        <w:t>t. Tree Pricing Committee (George &amp; SCD Staff)</w:t>
      </w:r>
    </w:p>
    <w:p w14:paraId="352FEC14" w14:textId="7D143D23" w:rsidR="00DF6332" w:rsidRPr="00D1302D" w:rsidRDefault="00DF6332" w:rsidP="00DF6332">
      <w:pPr>
        <w:pStyle w:val="Default"/>
        <w:numPr>
          <w:ilvl w:val="0"/>
          <w:numId w:val="1"/>
        </w:numPr>
        <w:rPr>
          <w:rFonts w:ascii="Arial Narrow" w:hAnsi="Arial Narrow"/>
          <w:b/>
          <w:sz w:val="18"/>
          <w:szCs w:val="20"/>
        </w:rPr>
      </w:pPr>
      <w:r w:rsidRPr="00D1302D">
        <w:rPr>
          <w:rFonts w:ascii="Arial Narrow" w:hAnsi="Arial Narrow"/>
          <w:b/>
          <w:sz w:val="18"/>
          <w:szCs w:val="20"/>
        </w:rPr>
        <w:t>MINUTES OF PREVIOUS MEETING</w:t>
      </w:r>
    </w:p>
    <w:p w14:paraId="3F309A37" w14:textId="0B6DFF5C" w:rsidR="00BC0265" w:rsidRDefault="00991046" w:rsidP="00BC0265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Review of minutes, as submitted by district secretary</w:t>
      </w:r>
    </w:p>
    <w:p w14:paraId="297EA191" w14:textId="77777777" w:rsidR="008D6254" w:rsidRDefault="00DF6332" w:rsidP="0093312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TREASURER’S REPORT</w:t>
      </w:r>
    </w:p>
    <w:p w14:paraId="0D7B7CDD" w14:textId="606B8A5F" w:rsidR="002D2D1F" w:rsidRPr="00F46166" w:rsidRDefault="00991046" w:rsidP="006A5810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 w:rsidRPr="00F46166">
        <w:rPr>
          <w:rFonts w:ascii="Arial Narrow" w:hAnsi="Arial Narrow"/>
          <w:bCs/>
          <w:sz w:val="18"/>
          <w:szCs w:val="20"/>
        </w:rPr>
        <w:t xml:space="preserve">Review of </w:t>
      </w:r>
      <w:r w:rsidR="00F46166" w:rsidRPr="00F46166">
        <w:rPr>
          <w:rFonts w:ascii="Arial Narrow" w:hAnsi="Arial Narrow"/>
          <w:bCs/>
          <w:sz w:val="18"/>
          <w:szCs w:val="20"/>
        </w:rPr>
        <w:t>financials, as submitted by district secretary</w:t>
      </w:r>
    </w:p>
    <w:p w14:paraId="1E5495B9" w14:textId="139F36AF" w:rsidR="00B034B5" w:rsidRPr="00FB2589" w:rsidRDefault="00B034B5" w:rsidP="00B034B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REPORT OF COOPERATING AGENCIES</w:t>
      </w:r>
      <w:r>
        <w:rPr>
          <w:rFonts w:ascii="Arial Narrow" w:hAnsi="Arial Narrow"/>
          <w:b/>
          <w:sz w:val="18"/>
          <w:szCs w:val="20"/>
        </w:rPr>
        <w:t xml:space="preserve"> </w:t>
      </w:r>
    </w:p>
    <w:p w14:paraId="2E008C09" w14:textId="791D4631" w:rsidR="00B034B5" w:rsidRDefault="00B034B5" w:rsidP="00B034B5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District Conservationist –</w:t>
      </w:r>
      <w:r w:rsidR="00FB5901">
        <w:rPr>
          <w:rFonts w:ascii="Arial Narrow" w:hAnsi="Arial Narrow"/>
          <w:sz w:val="18"/>
          <w:szCs w:val="20"/>
        </w:rPr>
        <w:t xml:space="preserve"> Landon Weiser</w:t>
      </w:r>
    </w:p>
    <w:p w14:paraId="66090717" w14:textId="05D6AA2A" w:rsidR="00B034B5" w:rsidRDefault="00B034B5" w:rsidP="00B034B5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County Extension Agent –</w:t>
      </w:r>
      <w:r>
        <w:rPr>
          <w:rFonts w:ascii="Arial Narrow" w:hAnsi="Arial Narrow"/>
          <w:sz w:val="18"/>
          <w:szCs w:val="20"/>
        </w:rPr>
        <w:t xml:space="preserve"> Renae Gress</w:t>
      </w:r>
      <w:r w:rsidR="00FD13E1">
        <w:rPr>
          <w:rFonts w:ascii="Arial Narrow" w:hAnsi="Arial Narrow"/>
          <w:sz w:val="18"/>
          <w:szCs w:val="20"/>
        </w:rPr>
        <w:t xml:space="preserve">, report submitted </w:t>
      </w:r>
    </w:p>
    <w:p w14:paraId="1B0A6318" w14:textId="6836F4CF" w:rsidR="00B94F5A" w:rsidRDefault="00EF1498" w:rsidP="00B94F5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OLD BUSINESS</w:t>
      </w:r>
    </w:p>
    <w:p w14:paraId="1F5AA818" w14:textId="7FEE57D5" w:rsidR="00872A87" w:rsidRDefault="00F46166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 w:rsidRPr="00F46166">
        <w:rPr>
          <w:rFonts w:ascii="Arial Narrow" w:hAnsi="Arial Narrow"/>
          <w:bCs/>
          <w:sz w:val="18"/>
          <w:szCs w:val="20"/>
        </w:rPr>
        <w:t>Record retention policy</w:t>
      </w:r>
    </w:p>
    <w:p w14:paraId="75AC9231" w14:textId="2BBA1B5A" w:rsidR="00F46166" w:rsidRDefault="00F46166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Nelson land proposal for area IV research farm, Rocky</w:t>
      </w:r>
    </w:p>
    <w:p w14:paraId="1DB8052B" w14:textId="5010F2B6" w:rsidR="00F46166" w:rsidRDefault="00F46166" w:rsidP="00872A8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Cs/>
          <w:sz w:val="18"/>
          <w:szCs w:val="20"/>
        </w:rPr>
      </w:pPr>
      <w:r>
        <w:rPr>
          <w:rFonts w:ascii="Arial Narrow" w:hAnsi="Arial Narrow"/>
          <w:bCs/>
          <w:sz w:val="18"/>
          <w:szCs w:val="20"/>
        </w:rPr>
        <w:t>Internet provider</w:t>
      </w:r>
    </w:p>
    <w:p w14:paraId="718E9A06" w14:textId="43B7530F" w:rsidR="00EF1498" w:rsidRDefault="00EF1498" w:rsidP="00EF149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REVIEW WORK PLAN/CALENDAR</w:t>
      </w:r>
    </w:p>
    <w:p w14:paraId="636F0629" w14:textId="3927ECED" w:rsidR="007A3E4E" w:rsidRPr="00465449" w:rsidRDefault="00F46166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 w:rsidRPr="00F46166">
        <w:rPr>
          <w:rFonts w:ascii="Arial Narrow" w:hAnsi="Arial Narrow" w:cs="Arial"/>
          <w:sz w:val="18"/>
          <w:szCs w:val="18"/>
        </w:rPr>
        <w:t>1/8, 15, 22, 29, 2023 Annie’s Project – Morton &amp; Grant Counties, 120 S Main Street, Flasher</w:t>
      </w:r>
    </w:p>
    <w:p w14:paraId="4BB90BA0" w14:textId="70059CFF" w:rsidR="00465449" w:rsidRPr="00E20228" w:rsidRDefault="00465449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1/10 – rescheduled 319 proposal presentation</w:t>
      </w:r>
    </w:p>
    <w:p w14:paraId="2264E7F0" w14:textId="11645FA4" w:rsidR="00E20228" w:rsidRPr="00465449" w:rsidRDefault="00E20228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1/16 – Martin Luther King Jr Day, office closed</w:t>
      </w:r>
    </w:p>
    <w:p w14:paraId="6D431669" w14:textId="6008BE92" w:rsidR="00465449" w:rsidRPr="00E20228" w:rsidRDefault="00E320E3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1/24 – Private General Pesticide Training &amp; Morton County Producer Day, Mandan</w:t>
      </w:r>
    </w:p>
    <w:p w14:paraId="4A83D4BC" w14:textId="562E0541" w:rsidR="00E20228" w:rsidRPr="00E320E3" w:rsidRDefault="00E20228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1-25-27 KMOT Ag Expo, Minot</w:t>
      </w:r>
    </w:p>
    <w:p w14:paraId="15E85057" w14:textId="7C180474" w:rsidR="00E320E3" w:rsidRPr="00E320E3" w:rsidRDefault="00E320E3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2/7 – Private Fumigation Training </w:t>
      </w:r>
    </w:p>
    <w:p w14:paraId="406FC449" w14:textId="3E8C6F92" w:rsidR="00E320E3" w:rsidRPr="00E20228" w:rsidRDefault="00E320E3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2/7-8 Advanced Crop Advisers Workshop, Fargo</w:t>
      </w:r>
    </w:p>
    <w:p w14:paraId="2CA10F87" w14:textId="52B5C9AE" w:rsidR="00E20228" w:rsidRPr="00E20228" w:rsidRDefault="00E20228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2/14-15 KFYR Agri International</w:t>
      </w:r>
    </w:p>
    <w:p w14:paraId="2306ED68" w14:textId="02CB35E8" w:rsidR="00E20228" w:rsidRPr="00F46166" w:rsidRDefault="00E20228" w:rsidP="007A3E4E">
      <w:pPr>
        <w:pStyle w:val="ListParagraph"/>
        <w:numPr>
          <w:ilvl w:val="1"/>
          <w:numId w:val="1"/>
        </w:num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2/20 – Presidents Day, office closed</w:t>
      </w:r>
    </w:p>
    <w:p w14:paraId="55F38A56" w14:textId="133D39C2" w:rsidR="006A5810" w:rsidRPr="00B94F5A" w:rsidRDefault="00EF1498" w:rsidP="006A5810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NEW BUSINESS</w:t>
      </w:r>
    </w:p>
    <w:p w14:paraId="0949456E" w14:textId="61BC7333" w:rsidR="00D34BC3" w:rsidRDefault="00261F31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Annual work plan</w:t>
      </w:r>
    </w:p>
    <w:p w14:paraId="159C6570" w14:textId="51DD3D9A" w:rsidR="004E2F63" w:rsidRDefault="004E2F63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Mandan Community Garden</w:t>
      </w:r>
    </w:p>
    <w:p w14:paraId="2F911403" w14:textId="4EA564C9" w:rsidR="00F2365E" w:rsidRDefault="00F2365E" w:rsidP="0057295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Women’s Ag Night</w:t>
      </w:r>
    </w:p>
    <w:p w14:paraId="3A1849F0" w14:textId="50D94AA3" w:rsidR="00F2365E" w:rsidRDefault="00F2365E" w:rsidP="00F2365E">
      <w:pPr>
        <w:pStyle w:val="ListParagraph"/>
        <w:spacing w:after="0"/>
        <w:ind w:left="1440"/>
        <w:rPr>
          <w:rFonts w:ascii="Arial Narrow" w:hAnsi="Arial Narrow"/>
          <w:sz w:val="18"/>
          <w:szCs w:val="20"/>
        </w:rPr>
      </w:pPr>
    </w:p>
    <w:p w14:paraId="3B112FDF" w14:textId="77777777" w:rsidR="00F2365E" w:rsidRDefault="00F2365E" w:rsidP="00F2365E">
      <w:pPr>
        <w:pStyle w:val="ListParagraph"/>
        <w:spacing w:after="0"/>
        <w:ind w:left="1440"/>
        <w:rPr>
          <w:rFonts w:ascii="Arial Narrow" w:hAnsi="Arial Narrow"/>
          <w:sz w:val="18"/>
          <w:szCs w:val="20"/>
        </w:rPr>
      </w:pPr>
    </w:p>
    <w:p w14:paraId="26D556AD" w14:textId="77777777" w:rsidR="00FC1775" w:rsidRPr="00FB2589" w:rsidRDefault="00FC1775" w:rsidP="00FC1775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lastRenderedPageBreak/>
        <w:t>REPORT OF DISTRICT EMPLOYEES</w:t>
      </w:r>
    </w:p>
    <w:p w14:paraId="785F1574" w14:textId="0BB081ED" w:rsidR="00362947" w:rsidRDefault="00EF1498" w:rsidP="00D84704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District</w:t>
      </w:r>
      <w:r w:rsidR="006B5B2A">
        <w:rPr>
          <w:rFonts w:ascii="Arial Narrow" w:hAnsi="Arial Narrow"/>
          <w:sz w:val="18"/>
          <w:szCs w:val="20"/>
        </w:rPr>
        <w:t xml:space="preserve"> Secretary</w:t>
      </w:r>
    </w:p>
    <w:p w14:paraId="5A976C61" w14:textId="05380C7C" w:rsidR="002E2D43" w:rsidRDefault="001F4B02" w:rsidP="0095363F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 xml:space="preserve">District </w:t>
      </w:r>
      <w:r w:rsidR="006B5B2A">
        <w:rPr>
          <w:rFonts w:ascii="Arial Narrow" w:hAnsi="Arial Narrow"/>
          <w:sz w:val="18"/>
          <w:szCs w:val="20"/>
        </w:rPr>
        <w:t>Technician</w:t>
      </w:r>
    </w:p>
    <w:p w14:paraId="58BCD851" w14:textId="7FC754ED" w:rsidR="00315645" w:rsidRDefault="001F4B02" w:rsidP="00315645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18"/>
          <w:szCs w:val="20"/>
        </w:rPr>
      </w:pPr>
      <w:r w:rsidRPr="00FB2589">
        <w:rPr>
          <w:rFonts w:ascii="Arial Narrow" w:hAnsi="Arial Narrow"/>
          <w:sz w:val="18"/>
          <w:szCs w:val="20"/>
        </w:rPr>
        <w:t>319 Watershed Coordinator</w:t>
      </w:r>
      <w:r w:rsidR="007154E2" w:rsidRPr="00215BA1">
        <w:rPr>
          <w:rFonts w:ascii="Arial Narrow" w:hAnsi="Arial Narrow"/>
          <w:sz w:val="18"/>
          <w:szCs w:val="20"/>
        </w:rPr>
        <w:t xml:space="preserve"> </w:t>
      </w:r>
    </w:p>
    <w:p w14:paraId="4A32853C" w14:textId="3E7EDBBF" w:rsidR="00EF7663" w:rsidRDefault="00EF7663" w:rsidP="00EF766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bCs/>
          <w:sz w:val="18"/>
          <w:szCs w:val="20"/>
        </w:rPr>
      </w:pPr>
      <w:r w:rsidRPr="00EF7663">
        <w:rPr>
          <w:rFonts w:ascii="Arial Narrow" w:hAnsi="Arial Narrow"/>
          <w:b/>
          <w:bCs/>
          <w:sz w:val="18"/>
          <w:szCs w:val="20"/>
        </w:rPr>
        <w:t>PERSON</w:t>
      </w:r>
      <w:r>
        <w:rPr>
          <w:rFonts w:ascii="Arial Narrow" w:hAnsi="Arial Narrow"/>
          <w:b/>
          <w:bCs/>
          <w:sz w:val="18"/>
          <w:szCs w:val="20"/>
        </w:rPr>
        <w:t>NE</w:t>
      </w:r>
      <w:r w:rsidRPr="00EF7663">
        <w:rPr>
          <w:rFonts w:ascii="Arial Narrow" w:hAnsi="Arial Narrow"/>
          <w:b/>
          <w:bCs/>
          <w:sz w:val="18"/>
          <w:szCs w:val="20"/>
        </w:rPr>
        <w:t>L COMMITTEE</w:t>
      </w:r>
    </w:p>
    <w:p w14:paraId="23C0F7AB" w14:textId="6F34AC8E" w:rsidR="008330F5" w:rsidRPr="008330F5" w:rsidRDefault="008330F5" w:rsidP="008330F5">
      <w:pPr>
        <w:pStyle w:val="ListParagraph"/>
        <w:spacing w:after="0"/>
        <w:ind w:left="1080"/>
        <w:rPr>
          <w:rFonts w:ascii="Arial Narrow" w:hAnsi="Arial Narrow"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a.      employee reviews</w:t>
      </w:r>
    </w:p>
    <w:p w14:paraId="7070F64E" w14:textId="7F99281E" w:rsidR="008D6254" w:rsidRPr="00FF7CE1" w:rsidRDefault="002C4ED3" w:rsidP="00FF7CE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CORRESPONDENCE</w:t>
      </w:r>
    </w:p>
    <w:p w14:paraId="7E665FBE" w14:textId="77777777" w:rsidR="002C4ED3" w:rsidRPr="00FB2589" w:rsidRDefault="002C4ED3" w:rsidP="00FE74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APPROVE APPLICATIONS AND AGREEMENTS</w:t>
      </w:r>
    </w:p>
    <w:p w14:paraId="528F269D" w14:textId="7DED29F9" w:rsidR="00D7695C" w:rsidRPr="00362947" w:rsidRDefault="00362947" w:rsidP="0020128F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sz w:val="18"/>
          <w:szCs w:val="20"/>
        </w:rPr>
        <w:t>NRCS – Contracts</w:t>
      </w:r>
      <w:r w:rsidR="002C60FB">
        <w:rPr>
          <w:rFonts w:ascii="Arial Narrow" w:hAnsi="Arial Narrow"/>
          <w:sz w:val="18"/>
          <w:szCs w:val="20"/>
        </w:rPr>
        <w:br/>
      </w:r>
    </w:p>
    <w:p w14:paraId="0B00ADA3" w14:textId="58D9A997" w:rsidR="006A5810" w:rsidRPr="00F01632" w:rsidRDefault="002C4ED3" w:rsidP="007A3E4E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01632">
        <w:rPr>
          <w:rFonts w:ascii="Arial Narrow" w:hAnsi="Arial Narrow"/>
          <w:b/>
          <w:sz w:val="18"/>
          <w:szCs w:val="20"/>
        </w:rPr>
        <w:t>PLANS FOR NEXT MEETING</w:t>
      </w:r>
      <w:r w:rsidR="00F01632">
        <w:rPr>
          <w:rFonts w:ascii="Arial Narrow" w:hAnsi="Arial Narrow"/>
          <w:b/>
          <w:sz w:val="18"/>
          <w:szCs w:val="20"/>
        </w:rPr>
        <w:br/>
      </w:r>
    </w:p>
    <w:p w14:paraId="3572145C" w14:textId="03375597" w:rsidR="00D57082" w:rsidRPr="006A5810" w:rsidRDefault="00322415" w:rsidP="007A3E4E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6A5810">
        <w:rPr>
          <w:rFonts w:ascii="Arial Narrow" w:hAnsi="Arial Narrow"/>
          <w:b/>
          <w:sz w:val="18"/>
          <w:szCs w:val="20"/>
        </w:rPr>
        <w:t>SIGN EXPENSE VOUCHER, PAYROLL, AND CREDIT CARD STATEMENTS</w:t>
      </w:r>
      <w:r w:rsidR="002C60FB">
        <w:rPr>
          <w:rFonts w:ascii="Arial Narrow" w:hAnsi="Arial Narrow"/>
          <w:b/>
          <w:sz w:val="18"/>
          <w:szCs w:val="20"/>
        </w:rPr>
        <w:br/>
      </w:r>
    </w:p>
    <w:p w14:paraId="7483CF48" w14:textId="77777777" w:rsidR="00DF6332" w:rsidRPr="00FB2589" w:rsidRDefault="002C4ED3" w:rsidP="00FE742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18"/>
          <w:szCs w:val="20"/>
        </w:rPr>
      </w:pPr>
      <w:r w:rsidRPr="00FB2589">
        <w:rPr>
          <w:rFonts w:ascii="Arial Narrow" w:hAnsi="Arial Narrow"/>
          <w:b/>
          <w:sz w:val="18"/>
          <w:szCs w:val="20"/>
        </w:rPr>
        <w:t>ADJOURN</w:t>
      </w:r>
    </w:p>
    <w:sectPr w:rsidR="00DF6332" w:rsidRPr="00FB2589" w:rsidSect="00DE46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AA44" w14:textId="77777777" w:rsidR="00111D07" w:rsidRDefault="00111D07" w:rsidP="00933FEA">
      <w:pPr>
        <w:spacing w:after="0" w:line="240" w:lineRule="auto"/>
      </w:pPr>
      <w:r>
        <w:separator/>
      </w:r>
    </w:p>
  </w:endnote>
  <w:endnote w:type="continuationSeparator" w:id="0">
    <w:p w14:paraId="3D7508B1" w14:textId="77777777" w:rsidR="00111D07" w:rsidRDefault="00111D07" w:rsidP="009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F064" w14:textId="77777777" w:rsidR="00111D07" w:rsidRDefault="00111D07" w:rsidP="00933FEA">
      <w:pPr>
        <w:spacing w:after="0" w:line="240" w:lineRule="auto"/>
      </w:pPr>
      <w:r>
        <w:separator/>
      </w:r>
    </w:p>
  </w:footnote>
  <w:footnote w:type="continuationSeparator" w:id="0">
    <w:p w14:paraId="4A4796D7" w14:textId="77777777" w:rsidR="00111D07" w:rsidRDefault="00111D07" w:rsidP="0093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1C6F85"/>
    <w:multiLevelType w:val="hybridMultilevel"/>
    <w:tmpl w:val="9FF6369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83C81"/>
    <w:multiLevelType w:val="hybridMultilevel"/>
    <w:tmpl w:val="C6F2D7E4"/>
    <w:lvl w:ilvl="0" w:tplc="1FAEA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FF1DBA"/>
    <w:multiLevelType w:val="hybridMultilevel"/>
    <w:tmpl w:val="EFEE259C"/>
    <w:lvl w:ilvl="0" w:tplc="4A3AE0B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B3224"/>
    <w:multiLevelType w:val="hybridMultilevel"/>
    <w:tmpl w:val="7E0E603A"/>
    <w:lvl w:ilvl="0" w:tplc="4E4AC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D09C3"/>
    <w:multiLevelType w:val="hybridMultilevel"/>
    <w:tmpl w:val="91E0CFF2"/>
    <w:lvl w:ilvl="0" w:tplc="B7BA1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476AD1"/>
    <w:multiLevelType w:val="hybridMultilevel"/>
    <w:tmpl w:val="CB88AF82"/>
    <w:lvl w:ilvl="0" w:tplc="1F4648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D20FE1"/>
    <w:multiLevelType w:val="hybridMultilevel"/>
    <w:tmpl w:val="A3DA86DA"/>
    <w:lvl w:ilvl="0" w:tplc="4E4AC7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3568DE"/>
    <w:multiLevelType w:val="hybridMultilevel"/>
    <w:tmpl w:val="307C58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873478"/>
    <w:multiLevelType w:val="hybridMultilevel"/>
    <w:tmpl w:val="7366A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863"/>
    <w:multiLevelType w:val="hybridMultilevel"/>
    <w:tmpl w:val="728E3600"/>
    <w:lvl w:ilvl="0" w:tplc="543E6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59158E"/>
    <w:multiLevelType w:val="hybridMultilevel"/>
    <w:tmpl w:val="4FE0D4F8"/>
    <w:lvl w:ilvl="0" w:tplc="E7CE50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C70CCC"/>
    <w:multiLevelType w:val="hybridMultilevel"/>
    <w:tmpl w:val="B522847C"/>
    <w:lvl w:ilvl="0" w:tplc="FBB623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DD4747"/>
    <w:multiLevelType w:val="hybridMultilevel"/>
    <w:tmpl w:val="16C4A0FC"/>
    <w:lvl w:ilvl="0" w:tplc="A3AED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51DBE"/>
    <w:multiLevelType w:val="hybridMultilevel"/>
    <w:tmpl w:val="68E6C2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E681B"/>
    <w:multiLevelType w:val="hybridMultilevel"/>
    <w:tmpl w:val="FCACE0EE"/>
    <w:lvl w:ilvl="0" w:tplc="28F8F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FC27BE"/>
    <w:multiLevelType w:val="hybridMultilevel"/>
    <w:tmpl w:val="23280234"/>
    <w:lvl w:ilvl="0" w:tplc="4BB82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47F1B"/>
    <w:multiLevelType w:val="hybridMultilevel"/>
    <w:tmpl w:val="25186EBC"/>
    <w:lvl w:ilvl="0" w:tplc="2A94EF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766F1F"/>
    <w:multiLevelType w:val="hybridMultilevel"/>
    <w:tmpl w:val="1F5A30FC"/>
    <w:lvl w:ilvl="0" w:tplc="A81495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D61F1D"/>
    <w:multiLevelType w:val="hybridMultilevel"/>
    <w:tmpl w:val="C694D75E"/>
    <w:lvl w:ilvl="0" w:tplc="4E4AC75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070C53"/>
    <w:multiLevelType w:val="hybridMultilevel"/>
    <w:tmpl w:val="0C64D07A"/>
    <w:lvl w:ilvl="0" w:tplc="B8F2CB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0724F6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793861"/>
    <w:multiLevelType w:val="hybridMultilevel"/>
    <w:tmpl w:val="27AE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D84"/>
    <w:multiLevelType w:val="hybridMultilevel"/>
    <w:tmpl w:val="307C58C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2" w15:restartNumberingAfterBreak="0">
    <w:nsid w:val="57AB70AB"/>
    <w:multiLevelType w:val="hybridMultilevel"/>
    <w:tmpl w:val="4D9843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551DDB"/>
    <w:multiLevelType w:val="hybridMultilevel"/>
    <w:tmpl w:val="99B2AB5C"/>
    <w:lvl w:ilvl="0" w:tplc="65281A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9C4C7C"/>
    <w:multiLevelType w:val="hybridMultilevel"/>
    <w:tmpl w:val="184EB590"/>
    <w:lvl w:ilvl="0" w:tplc="F8323F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22E7A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09C27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B4C93"/>
    <w:multiLevelType w:val="hybridMultilevel"/>
    <w:tmpl w:val="760AEB42"/>
    <w:lvl w:ilvl="0" w:tplc="B3D6B9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55459FB"/>
    <w:multiLevelType w:val="hybridMultilevel"/>
    <w:tmpl w:val="8E4C8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5EB0A17"/>
    <w:multiLevelType w:val="hybridMultilevel"/>
    <w:tmpl w:val="FF3C6670"/>
    <w:lvl w:ilvl="0" w:tplc="040CB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777A45"/>
    <w:multiLevelType w:val="hybridMultilevel"/>
    <w:tmpl w:val="BD923538"/>
    <w:lvl w:ilvl="0" w:tplc="F5763D2C">
      <w:start w:val="1"/>
      <w:numFmt w:val="lowerLetter"/>
      <w:lvlText w:val="%1."/>
      <w:lvlJc w:val="left"/>
      <w:pPr>
        <w:ind w:left="1440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23"/>
  </w:num>
  <w:num w:numId="5">
    <w:abstractNumId w:val="19"/>
  </w:num>
  <w:num w:numId="6">
    <w:abstractNumId w:val="5"/>
  </w:num>
  <w:num w:numId="7">
    <w:abstractNumId w:val="27"/>
  </w:num>
  <w:num w:numId="8">
    <w:abstractNumId w:val="10"/>
  </w:num>
  <w:num w:numId="9">
    <w:abstractNumId w:val="12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13"/>
  </w:num>
  <w:num w:numId="15">
    <w:abstractNumId w:val="14"/>
  </w:num>
  <w:num w:numId="16">
    <w:abstractNumId w:val="20"/>
  </w:num>
  <w:num w:numId="17">
    <w:abstractNumId w:val="22"/>
  </w:num>
  <w:num w:numId="18">
    <w:abstractNumId w:val="1"/>
  </w:num>
  <w:num w:numId="19">
    <w:abstractNumId w:val="28"/>
  </w:num>
  <w:num w:numId="20">
    <w:abstractNumId w:val="3"/>
  </w:num>
  <w:num w:numId="21">
    <w:abstractNumId w:val="26"/>
  </w:num>
  <w:num w:numId="22">
    <w:abstractNumId w:val="8"/>
  </w:num>
  <w:num w:numId="23">
    <w:abstractNumId w:val="21"/>
  </w:num>
  <w:num w:numId="24">
    <w:abstractNumId w:val="6"/>
  </w:num>
  <w:num w:numId="25">
    <w:abstractNumId w:val="7"/>
  </w:num>
  <w:num w:numId="26">
    <w:abstractNumId w:val="18"/>
  </w:num>
  <w:num w:numId="27">
    <w:abstractNumId w:val="25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32"/>
    <w:rsid w:val="000033B3"/>
    <w:rsid w:val="000047EC"/>
    <w:rsid w:val="0000626A"/>
    <w:rsid w:val="000121D9"/>
    <w:rsid w:val="00014ACF"/>
    <w:rsid w:val="0002240D"/>
    <w:rsid w:val="00025F95"/>
    <w:rsid w:val="0002767F"/>
    <w:rsid w:val="00036502"/>
    <w:rsid w:val="00043909"/>
    <w:rsid w:val="00047DD7"/>
    <w:rsid w:val="00053D3A"/>
    <w:rsid w:val="00055012"/>
    <w:rsid w:val="000626DE"/>
    <w:rsid w:val="00062710"/>
    <w:rsid w:val="0007001C"/>
    <w:rsid w:val="000731C1"/>
    <w:rsid w:val="00080568"/>
    <w:rsid w:val="00081FAB"/>
    <w:rsid w:val="0008279D"/>
    <w:rsid w:val="00083D29"/>
    <w:rsid w:val="00092655"/>
    <w:rsid w:val="00092822"/>
    <w:rsid w:val="00096D51"/>
    <w:rsid w:val="00097374"/>
    <w:rsid w:val="000A24DB"/>
    <w:rsid w:val="000A4E16"/>
    <w:rsid w:val="000B22AE"/>
    <w:rsid w:val="000B2CC9"/>
    <w:rsid w:val="000B3C33"/>
    <w:rsid w:val="000B5256"/>
    <w:rsid w:val="000B666B"/>
    <w:rsid w:val="000B681D"/>
    <w:rsid w:val="000C7966"/>
    <w:rsid w:val="000D0E17"/>
    <w:rsid w:val="000D1E16"/>
    <w:rsid w:val="000D30FA"/>
    <w:rsid w:val="000E0CE5"/>
    <w:rsid w:val="000E0D2D"/>
    <w:rsid w:val="000E0FBC"/>
    <w:rsid w:val="000F4161"/>
    <w:rsid w:val="000F4F47"/>
    <w:rsid w:val="000F5C77"/>
    <w:rsid w:val="000F7054"/>
    <w:rsid w:val="000F7C74"/>
    <w:rsid w:val="0010306A"/>
    <w:rsid w:val="00106AB6"/>
    <w:rsid w:val="00111D07"/>
    <w:rsid w:val="00113C1A"/>
    <w:rsid w:val="00113EB6"/>
    <w:rsid w:val="0011417C"/>
    <w:rsid w:val="00120F46"/>
    <w:rsid w:val="001232BC"/>
    <w:rsid w:val="00123D2C"/>
    <w:rsid w:val="001244A8"/>
    <w:rsid w:val="0013162B"/>
    <w:rsid w:val="00133514"/>
    <w:rsid w:val="00141D0B"/>
    <w:rsid w:val="0014628C"/>
    <w:rsid w:val="0014650D"/>
    <w:rsid w:val="00147010"/>
    <w:rsid w:val="0014767E"/>
    <w:rsid w:val="00154804"/>
    <w:rsid w:val="00156BB8"/>
    <w:rsid w:val="00171383"/>
    <w:rsid w:val="00172CA4"/>
    <w:rsid w:val="00183874"/>
    <w:rsid w:val="00187489"/>
    <w:rsid w:val="001876CB"/>
    <w:rsid w:val="001935C2"/>
    <w:rsid w:val="0019584F"/>
    <w:rsid w:val="001A3410"/>
    <w:rsid w:val="001A3956"/>
    <w:rsid w:val="001A4F0B"/>
    <w:rsid w:val="001B012C"/>
    <w:rsid w:val="001B0DEF"/>
    <w:rsid w:val="001B3736"/>
    <w:rsid w:val="001B3E8F"/>
    <w:rsid w:val="001B6BC1"/>
    <w:rsid w:val="001C35E9"/>
    <w:rsid w:val="001C3BC0"/>
    <w:rsid w:val="001D32F7"/>
    <w:rsid w:val="001D564B"/>
    <w:rsid w:val="001E1222"/>
    <w:rsid w:val="001E4C87"/>
    <w:rsid w:val="001E5E13"/>
    <w:rsid w:val="001F1B70"/>
    <w:rsid w:val="001F4B02"/>
    <w:rsid w:val="0020128F"/>
    <w:rsid w:val="00202013"/>
    <w:rsid w:val="00205C07"/>
    <w:rsid w:val="00207E13"/>
    <w:rsid w:val="00215BA1"/>
    <w:rsid w:val="00215C49"/>
    <w:rsid w:val="0022116B"/>
    <w:rsid w:val="002479F8"/>
    <w:rsid w:val="00247B6C"/>
    <w:rsid w:val="00250E1B"/>
    <w:rsid w:val="00253C8F"/>
    <w:rsid w:val="002543EE"/>
    <w:rsid w:val="00260061"/>
    <w:rsid w:val="00261F31"/>
    <w:rsid w:val="00266247"/>
    <w:rsid w:val="00267373"/>
    <w:rsid w:val="002726AF"/>
    <w:rsid w:val="00276DB8"/>
    <w:rsid w:val="002867A2"/>
    <w:rsid w:val="00292070"/>
    <w:rsid w:val="002A0FB7"/>
    <w:rsid w:val="002A1E68"/>
    <w:rsid w:val="002A2327"/>
    <w:rsid w:val="002A6241"/>
    <w:rsid w:val="002B3B87"/>
    <w:rsid w:val="002B4531"/>
    <w:rsid w:val="002C4706"/>
    <w:rsid w:val="002C4ED3"/>
    <w:rsid w:val="002C60FB"/>
    <w:rsid w:val="002C6D01"/>
    <w:rsid w:val="002D242E"/>
    <w:rsid w:val="002D2D1F"/>
    <w:rsid w:val="002E2D43"/>
    <w:rsid w:val="002F4BAF"/>
    <w:rsid w:val="002F6705"/>
    <w:rsid w:val="00304B99"/>
    <w:rsid w:val="00305777"/>
    <w:rsid w:val="00311BA7"/>
    <w:rsid w:val="003149CB"/>
    <w:rsid w:val="00315645"/>
    <w:rsid w:val="003161D2"/>
    <w:rsid w:val="0032023B"/>
    <w:rsid w:val="00322415"/>
    <w:rsid w:val="00323366"/>
    <w:rsid w:val="00331359"/>
    <w:rsid w:val="00340677"/>
    <w:rsid w:val="00342DD8"/>
    <w:rsid w:val="00345AC4"/>
    <w:rsid w:val="00351260"/>
    <w:rsid w:val="00354280"/>
    <w:rsid w:val="003542E4"/>
    <w:rsid w:val="003547BD"/>
    <w:rsid w:val="0035569A"/>
    <w:rsid w:val="003558A0"/>
    <w:rsid w:val="00361DCF"/>
    <w:rsid w:val="00361E42"/>
    <w:rsid w:val="00362947"/>
    <w:rsid w:val="003709E6"/>
    <w:rsid w:val="00372F08"/>
    <w:rsid w:val="00382F0B"/>
    <w:rsid w:val="00386AB9"/>
    <w:rsid w:val="003903C7"/>
    <w:rsid w:val="003973FE"/>
    <w:rsid w:val="003B27A4"/>
    <w:rsid w:val="003B7A9A"/>
    <w:rsid w:val="003C019A"/>
    <w:rsid w:val="003C2849"/>
    <w:rsid w:val="003C3254"/>
    <w:rsid w:val="003C56D8"/>
    <w:rsid w:val="003D2E4E"/>
    <w:rsid w:val="003D4D08"/>
    <w:rsid w:val="003D6A27"/>
    <w:rsid w:val="003F18C3"/>
    <w:rsid w:val="003F1B63"/>
    <w:rsid w:val="003F3738"/>
    <w:rsid w:val="003F4234"/>
    <w:rsid w:val="003F77BD"/>
    <w:rsid w:val="004041A3"/>
    <w:rsid w:val="004107C5"/>
    <w:rsid w:val="00410BBA"/>
    <w:rsid w:val="00410EFB"/>
    <w:rsid w:val="00411169"/>
    <w:rsid w:val="004134F6"/>
    <w:rsid w:val="00415D98"/>
    <w:rsid w:val="00421162"/>
    <w:rsid w:val="00425D8A"/>
    <w:rsid w:val="00434187"/>
    <w:rsid w:val="00435F59"/>
    <w:rsid w:val="004363CF"/>
    <w:rsid w:val="00443537"/>
    <w:rsid w:val="00444007"/>
    <w:rsid w:val="00451F72"/>
    <w:rsid w:val="00454554"/>
    <w:rsid w:val="004547F4"/>
    <w:rsid w:val="00454D59"/>
    <w:rsid w:val="00456525"/>
    <w:rsid w:val="00464581"/>
    <w:rsid w:val="00465449"/>
    <w:rsid w:val="00465866"/>
    <w:rsid w:val="004709BA"/>
    <w:rsid w:val="0047102F"/>
    <w:rsid w:val="004738A6"/>
    <w:rsid w:val="00475D25"/>
    <w:rsid w:val="004775E4"/>
    <w:rsid w:val="004857D2"/>
    <w:rsid w:val="004869C9"/>
    <w:rsid w:val="00487213"/>
    <w:rsid w:val="004A2736"/>
    <w:rsid w:val="004B3368"/>
    <w:rsid w:val="004B40E1"/>
    <w:rsid w:val="004C2A83"/>
    <w:rsid w:val="004C361B"/>
    <w:rsid w:val="004C4512"/>
    <w:rsid w:val="004D0D81"/>
    <w:rsid w:val="004D42AF"/>
    <w:rsid w:val="004D4AC9"/>
    <w:rsid w:val="004D6ED7"/>
    <w:rsid w:val="004E0D13"/>
    <w:rsid w:val="004E2F63"/>
    <w:rsid w:val="004E4BDE"/>
    <w:rsid w:val="004E6C0E"/>
    <w:rsid w:val="004F2F6B"/>
    <w:rsid w:val="004F30C5"/>
    <w:rsid w:val="004F31D3"/>
    <w:rsid w:val="004F61CE"/>
    <w:rsid w:val="004F6852"/>
    <w:rsid w:val="00506C8A"/>
    <w:rsid w:val="00506DF6"/>
    <w:rsid w:val="0051797E"/>
    <w:rsid w:val="005247CB"/>
    <w:rsid w:val="0052531C"/>
    <w:rsid w:val="00526FC3"/>
    <w:rsid w:val="0053253D"/>
    <w:rsid w:val="00541259"/>
    <w:rsid w:val="00541569"/>
    <w:rsid w:val="00545D7B"/>
    <w:rsid w:val="0054738D"/>
    <w:rsid w:val="00550262"/>
    <w:rsid w:val="00553BD2"/>
    <w:rsid w:val="0055550E"/>
    <w:rsid w:val="00565897"/>
    <w:rsid w:val="00565B2B"/>
    <w:rsid w:val="00567604"/>
    <w:rsid w:val="00571F2F"/>
    <w:rsid w:val="00572957"/>
    <w:rsid w:val="00575016"/>
    <w:rsid w:val="00580BEB"/>
    <w:rsid w:val="00582531"/>
    <w:rsid w:val="0059104D"/>
    <w:rsid w:val="00592188"/>
    <w:rsid w:val="005942F3"/>
    <w:rsid w:val="00596113"/>
    <w:rsid w:val="005962AF"/>
    <w:rsid w:val="005A1202"/>
    <w:rsid w:val="005A2105"/>
    <w:rsid w:val="005A7782"/>
    <w:rsid w:val="005B2A2D"/>
    <w:rsid w:val="005C2F6A"/>
    <w:rsid w:val="005D3DC9"/>
    <w:rsid w:val="005D3FA4"/>
    <w:rsid w:val="005D53EE"/>
    <w:rsid w:val="005E0518"/>
    <w:rsid w:val="005E28E3"/>
    <w:rsid w:val="005E4775"/>
    <w:rsid w:val="005F1D2E"/>
    <w:rsid w:val="005F3C4D"/>
    <w:rsid w:val="005F49D5"/>
    <w:rsid w:val="005F67F8"/>
    <w:rsid w:val="005F70D5"/>
    <w:rsid w:val="00601470"/>
    <w:rsid w:val="00624F83"/>
    <w:rsid w:val="00630165"/>
    <w:rsid w:val="00632164"/>
    <w:rsid w:val="006358EC"/>
    <w:rsid w:val="00635942"/>
    <w:rsid w:val="006360F6"/>
    <w:rsid w:val="00642B8A"/>
    <w:rsid w:val="0064341D"/>
    <w:rsid w:val="00643710"/>
    <w:rsid w:val="00645BCD"/>
    <w:rsid w:val="00646DAF"/>
    <w:rsid w:val="00652DC4"/>
    <w:rsid w:val="0065501A"/>
    <w:rsid w:val="006563BE"/>
    <w:rsid w:val="00661E85"/>
    <w:rsid w:val="006627E3"/>
    <w:rsid w:val="006639C0"/>
    <w:rsid w:val="0066576C"/>
    <w:rsid w:val="00671820"/>
    <w:rsid w:val="00675A82"/>
    <w:rsid w:val="00675C37"/>
    <w:rsid w:val="00681191"/>
    <w:rsid w:val="006843D5"/>
    <w:rsid w:val="006865B6"/>
    <w:rsid w:val="006872C1"/>
    <w:rsid w:val="00692203"/>
    <w:rsid w:val="00694123"/>
    <w:rsid w:val="006A075A"/>
    <w:rsid w:val="006A0D8A"/>
    <w:rsid w:val="006A32ED"/>
    <w:rsid w:val="006A5810"/>
    <w:rsid w:val="006B4CEE"/>
    <w:rsid w:val="006B5B2A"/>
    <w:rsid w:val="006B5E7C"/>
    <w:rsid w:val="006C338F"/>
    <w:rsid w:val="006C5380"/>
    <w:rsid w:val="006D0BD6"/>
    <w:rsid w:val="006E5F17"/>
    <w:rsid w:val="006E646C"/>
    <w:rsid w:val="006F2C65"/>
    <w:rsid w:val="006F34D8"/>
    <w:rsid w:val="006F3BBA"/>
    <w:rsid w:val="006F5A24"/>
    <w:rsid w:val="006F76F4"/>
    <w:rsid w:val="006F7AC9"/>
    <w:rsid w:val="00702874"/>
    <w:rsid w:val="00702F7F"/>
    <w:rsid w:val="00702FA0"/>
    <w:rsid w:val="00703ABC"/>
    <w:rsid w:val="00706FE3"/>
    <w:rsid w:val="00707017"/>
    <w:rsid w:val="00713803"/>
    <w:rsid w:val="007154E2"/>
    <w:rsid w:val="00716204"/>
    <w:rsid w:val="007172E0"/>
    <w:rsid w:val="0072229D"/>
    <w:rsid w:val="00725F05"/>
    <w:rsid w:val="00726892"/>
    <w:rsid w:val="00731A39"/>
    <w:rsid w:val="007322E0"/>
    <w:rsid w:val="007402CE"/>
    <w:rsid w:val="0074089C"/>
    <w:rsid w:val="007408B6"/>
    <w:rsid w:val="00743DD1"/>
    <w:rsid w:val="007444BD"/>
    <w:rsid w:val="007533C3"/>
    <w:rsid w:val="00754D0B"/>
    <w:rsid w:val="00760D62"/>
    <w:rsid w:val="007629E5"/>
    <w:rsid w:val="007659B7"/>
    <w:rsid w:val="007723FE"/>
    <w:rsid w:val="0077299F"/>
    <w:rsid w:val="00784161"/>
    <w:rsid w:val="00792778"/>
    <w:rsid w:val="00797409"/>
    <w:rsid w:val="007A0D16"/>
    <w:rsid w:val="007A1085"/>
    <w:rsid w:val="007A3E4E"/>
    <w:rsid w:val="007B05D5"/>
    <w:rsid w:val="007B4F52"/>
    <w:rsid w:val="007B56A7"/>
    <w:rsid w:val="007C09CD"/>
    <w:rsid w:val="007C1112"/>
    <w:rsid w:val="007D04D7"/>
    <w:rsid w:val="007D1A18"/>
    <w:rsid w:val="007D2A3F"/>
    <w:rsid w:val="007D2F27"/>
    <w:rsid w:val="007D3222"/>
    <w:rsid w:val="007D63CF"/>
    <w:rsid w:val="007D646B"/>
    <w:rsid w:val="007E0320"/>
    <w:rsid w:val="007E1C97"/>
    <w:rsid w:val="007E318B"/>
    <w:rsid w:val="007E385F"/>
    <w:rsid w:val="007E5201"/>
    <w:rsid w:val="007E53B6"/>
    <w:rsid w:val="007E6A1B"/>
    <w:rsid w:val="00806D33"/>
    <w:rsid w:val="00807B98"/>
    <w:rsid w:val="00811FD8"/>
    <w:rsid w:val="00822742"/>
    <w:rsid w:val="00822A48"/>
    <w:rsid w:val="00823636"/>
    <w:rsid w:val="0083185E"/>
    <w:rsid w:val="00832127"/>
    <w:rsid w:val="008330F5"/>
    <w:rsid w:val="0083419D"/>
    <w:rsid w:val="00835510"/>
    <w:rsid w:val="008420D8"/>
    <w:rsid w:val="0084287C"/>
    <w:rsid w:val="0084784A"/>
    <w:rsid w:val="00847D20"/>
    <w:rsid w:val="00850BF1"/>
    <w:rsid w:val="008524CA"/>
    <w:rsid w:val="008526FE"/>
    <w:rsid w:val="00870644"/>
    <w:rsid w:val="00872A87"/>
    <w:rsid w:val="00875178"/>
    <w:rsid w:val="00875ADD"/>
    <w:rsid w:val="008773CE"/>
    <w:rsid w:val="008802D5"/>
    <w:rsid w:val="00884E1B"/>
    <w:rsid w:val="008861B1"/>
    <w:rsid w:val="0088703A"/>
    <w:rsid w:val="00887BE1"/>
    <w:rsid w:val="00890835"/>
    <w:rsid w:val="0089132F"/>
    <w:rsid w:val="008953E9"/>
    <w:rsid w:val="0089675E"/>
    <w:rsid w:val="008A186D"/>
    <w:rsid w:val="008A332A"/>
    <w:rsid w:val="008B4AF4"/>
    <w:rsid w:val="008B4EC4"/>
    <w:rsid w:val="008B7F67"/>
    <w:rsid w:val="008C07C9"/>
    <w:rsid w:val="008C6098"/>
    <w:rsid w:val="008C61FC"/>
    <w:rsid w:val="008C6A1C"/>
    <w:rsid w:val="008C6C99"/>
    <w:rsid w:val="008D220B"/>
    <w:rsid w:val="008D2DD4"/>
    <w:rsid w:val="008D6254"/>
    <w:rsid w:val="008E0145"/>
    <w:rsid w:val="008E3701"/>
    <w:rsid w:val="008E7D47"/>
    <w:rsid w:val="008F0209"/>
    <w:rsid w:val="008F3A53"/>
    <w:rsid w:val="00901BEB"/>
    <w:rsid w:val="009032D0"/>
    <w:rsid w:val="00912A8B"/>
    <w:rsid w:val="00916C0A"/>
    <w:rsid w:val="00916CE4"/>
    <w:rsid w:val="00917ED0"/>
    <w:rsid w:val="00923088"/>
    <w:rsid w:val="00923248"/>
    <w:rsid w:val="00926550"/>
    <w:rsid w:val="009329F0"/>
    <w:rsid w:val="0093312D"/>
    <w:rsid w:val="00933FEA"/>
    <w:rsid w:val="009347B0"/>
    <w:rsid w:val="00940902"/>
    <w:rsid w:val="0094324F"/>
    <w:rsid w:val="0094539F"/>
    <w:rsid w:val="009479DB"/>
    <w:rsid w:val="0095144B"/>
    <w:rsid w:val="00951DCE"/>
    <w:rsid w:val="00951E69"/>
    <w:rsid w:val="0095363F"/>
    <w:rsid w:val="00955CC5"/>
    <w:rsid w:val="009622A6"/>
    <w:rsid w:val="009626C4"/>
    <w:rsid w:val="0096573A"/>
    <w:rsid w:val="00967430"/>
    <w:rsid w:val="00973069"/>
    <w:rsid w:val="0097788C"/>
    <w:rsid w:val="00980F0C"/>
    <w:rsid w:val="00981A78"/>
    <w:rsid w:val="009843EE"/>
    <w:rsid w:val="00991046"/>
    <w:rsid w:val="009921B0"/>
    <w:rsid w:val="009A2529"/>
    <w:rsid w:val="009A7467"/>
    <w:rsid w:val="009B5E80"/>
    <w:rsid w:val="009C45B9"/>
    <w:rsid w:val="009C4967"/>
    <w:rsid w:val="009C60BA"/>
    <w:rsid w:val="009C649F"/>
    <w:rsid w:val="009C7EFA"/>
    <w:rsid w:val="009D1B39"/>
    <w:rsid w:val="009D2046"/>
    <w:rsid w:val="009D6C26"/>
    <w:rsid w:val="009D6DCD"/>
    <w:rsid w:val="009E72FE"/>
    <w:rsid w:val="009F0486"/>
    <w:rsid w:val="009F4278"/>
    <w:rsid w:val="009F52CD"/>
    <w:rsid w:val="009F6CE9"/>
    <w:rsid w:val="00A06B1F"/>
    <w:rsid w:val="00A12340"/>
    <w:rsid w:val="00A21E70"/>
    <w:rsid w:val="00A272B8"/>
    <w:rsid w:val="00A31A29"/>
    <w:rsid w:val="00A31BB1"/>
    <w:rsid w:val="00A34B33"/>
    <w:rsid w:val="00A356F5"/>
    <w:rsid w:val="00A36287"/>
    <w:rsid w:val="00A40D50"/>
    <w:rsid w:val="00A47A2C"/>
    <w:rsid w:val="00A51D49"/>
    <w:rsid w:val="00A524A5"/>
    <w:rsid w:val="00A53E2A"/>
    <w:rsid w:val="00A560FA"/>
    <w:rsid w:val="00A605A3"/>
    <w:rsid w:val="00A6333A"/>
    <w:rsid w:val="00A65776"/>
    <w:rsid w:val="00A7070A"/>
    <w:rsid w:val="00A73A75"/>
    <w:rsid w:val="00A769C7"/>
    <w:rsid w:val="00A76E2A"/>
    <w:rsid w:val="00A807E7"/>
    <w:rsid w:val="00A8270C"/>
    <w:rsid w:val="00A83E9C"/>
    <w:rsid w:val="00A904EF"/>
    <w:rsid w:val="00A90D71"/>
    <w:rsid w:val="00A92285"/>
    <w:rsid w:val="00A93275"/>
    <w:rsid w:val="00A962BC"/>
    <w:rsid w:val="00A966BF"/>
    <w:rsid w:val="00AA067B"/>
    <w:rsid w:val="00AA35EB"/>
    <w:rsid w:val="00AA3AF1"/>
    <w:rsid w:val="00AB2FA9"/>
    <w:rsid w:val="00AB49C7"/>
    <w:rsid w:val="00AB5925"/>
    <w:rsid w:val="00AB6F4D"/>
    <w:rsid w:val="00AD0C71"/>
    <w:rsid w:val="00AD64EF"/>
    <w:rsid w:val="00AE291D"/>
    <w:rsid w:val="00AF0927"/>
    <w:rsid w:val="00AF4C42"/>
    <w:rsid w:val="00AF5345"/>
    <w:rsid w:val="00AF59BE"/>
    <w:rsid w:val="00AF641E"/>
    <w:rsid w:val="00B012AB"/>
    <w:rsid w:val="00B01E27"/>
    <w:rsid w:val="00B034B5"/>
    <w:rsid w:val="00B1574E"/>
    <w:rsid w:val="00B15965"/>
    <w:rsid w:val="00B1677B"/>
    <w:rsid w:val="00B21DA6"/>
    <w:rsid w:val="00B2318A"/>
    <w:rsid w:val="00B2340A"/>
    <w:rsid w:val="00B26713"/>
    <w:rsid w:val="00B26D1A"/>
    <w:rsid w:val="00B3640A"/>
    <w:rsid w:val="00B40547"/>
    <w:rsid w:val="00B42B27"/>
    <w:rsid w:val="00B4498F"/>
    <w:rsid w:val="00B4511D"/>
    <w:rsid w:val="00B536AA"/>
    <w:rsid w:val="00B56688"/>
    <w:rsid w:val="00B657FB"/>
    <w:rsid w:val="00B66702"/>
    <w:rsid w:val="00B7228E"/>
    <w:rsid w:val="00B73328"/>
    <w:rsid w:val="00B81365"/>
    <w:rsid w:val="00B92FD1"/>
    <w:rsid w:val="00B943BE"/>
    <w:rsid w:val="00B94F5A"/>
    <w:rsid w:val="00B9651D"/>
    <w:rsid w:val="00B9738A"/>
    <w:rsid w:val="00BA4B79"/>
    <w:rsid w:val="00BB3023"/>
    <w:rsid w:val="00BC0265"/>
    <w:rsid w:val="00BC1E85"/>
    <w:rsid w:val="00BC425D"/>
    <w:rsid w:val="00BD1F88"/>
    <w:rsid w:val="00BD2867"/>
    <w:rsid w:val="00BD2D1D"/>
    <w:rsid w:val="00BD4BAD"/>
    <w:rsid w:val="00BD60C4"/>
    <w:rsid w:val="00BE1029"/>
    <w:rsid w:val="00BE212F"/>
    <w:rsid w:val="00BE4FFF"/>
    <w:rsid w:val="00BE5317"/>
    <w:rsid w:val="00BE766D"/>
    <w:rsid w:val="00BF125D"/>
    <w:rsid w:val="00BF1A88"/>
    <w:rsid w:val="00BF48EF"/>
    <w:rsid w:val="00C0118E"/>
    <w:rsid w:val="00C016EA"/>
    <w:rsid w:val="00C02A86"/>
    <w:rsid w:val="00C140B8"/>
    <w:rsid w:val="00C170E1"/>
    <w:rsid w:val="00C20F46"/>
    <w:rsid w:val="00C24A05"/>
    <w:rsid w:val="00C35294"/>
    <w:rsid w:val="00C37EEC"/>
    <w:rsid w:val="00C424F3"/>
    <w:rsid w:val="00C433D2"/>
    <w:rsid w:val="00C44977"/>
    <w:rsid w:val="00C51C6C"/>
    <w:rsid w:val="00C54C0B"/>
    <w:rsid w:val="00C5572F"/>
    <w:rsid w:val="00C57554"/>
    <w:rsid w:val="00C60F64"/>
    <w:rsid w:val="00C626EE"/>
    <w:rsid w:val="00C63DD2"/>
    <w:rsid w:val="00C64E32"/>
    <w:rsid w:val="00C66BA7"/>
    <w:rsid w:val="00C70878"/>
    <w:rsid w:val="00C71603"/>
    <w:rsid w:val="00C729FE"/>
    <w:rsid w:val="00C741E2"/>
    <w:rsid w:val="00C75BC1"/>
    <w:rsid w:val="00C77F6E"/>
    <w:rsid w:val="00C803BF"/>
    <w:rsid w:val="00C80D1C"/>
    <w:rsid w:val="00C82929"/>
    <w:rsid w:val="00C82C17"/>
    <w:rsid w:val="00C87311"/>
    <w:rsid w:val="00C90995"/>
    <w:rsid w:val="00CA0B9E"/>
    <w:rsid w:val="00CA2C9D"/>
    <w:rsid w:val="00CA32A0"/>
    <w:rsid w:val="00CA4D29"/>
    <w:rsid w:val="00CA5482"/>
    <w:rsid w:val="00CA5BF0"/>
    <w:rsid w:val="00CA7668"/>
    <w:rsid w:val="00CB53BA"/>
    <w:rsid w:val="00CB542A"/>
    <w:rsid w:val="00CB599C"/>
    <w:rsid w:val="00CB61C9"/>
    <w:rsid w:val="00CB76A6"/>
    <w:rsid w:val="00CC51BD"/>
    <w:rsid w:val="00CD349D"/>
    <w:rsid w:val="00CE051A"/>
    <w:rsid w:val="00CE40AF"/>
    <w:rsid w:val="00CE5540"/>
    <w:rsid w:val="00CE63A0"/>
    <w:rsid w:val="00CF54FF"/>
    <w:rsid w:val="00D0129C"/>
    <w:rsid w:val="00D02C19"/>
    <w:rsid w:val="00D1302D"/>
    <w:rsid w:val="00D14C3E"/>
    <w:rsid w:val="00D16900"/>
    <w:rsid w:val="00D20B81"/>
    <w:rsid w:val="00D245BD"/>
    <w:rsid w:val="00D345F8"/>
    <w:rsid w:val="00D34BC3"/>
    <w:rsid w:val="00D359F8"/>
    <w:rsid w:val="00D36008"/>
    <w:rsid w:val="00D405AB"/>
    <w:rsid w:val="00D4223A"/>
    <w:rsid w:val="00D5016C"/>
    <w:rsid w:val="00D50C40"/>
    <w:rsid w:val="00D516EA"/>
    <w:rsid w:val="00D554D2"/>
    <w:rsid w:val="00D57082"/>
    <w:rsid w:val="00D64577"/>
    <w:rsid w:val="00D67342"/>
    <w:rsid w:val="00D67AC3"/>
    <w:rsid w:val="00D7695C"/>
    <w:rsid w:val="00D80476"/>
    <w:rsid w:val="00D84704"/>
    <w:rsid w:val="00D84B14"/>
    <w:rsid w:val="00DA40A8"/>
    <w:rsid w:val="00DB3807"/>
    <w:rsid w:val="00DB5C14"/>
    <w:rsid w:val="00DB5E61"/>
    <w:rsid w:val="00DD0F20"/>
    <w:rsid w:val="00DD2C4B"/>
    <w:rsid w:val="00DD346D"/>
    <w:rsid w:val="00DD4EDD"/>
    <w:rsid w:val="00DD568B"/>
    <w:rsid w:val="00DD6D39"/>
    <w:rsid w:val="00DE1732"/>
    <w:rsid w:val="00DE368C"/>
    <w:rsid w:val="00DE46AA"/>
    <w:rsid w:val="00DE5FE9"/>
    <w:rsid w:val="00DE7B2C"/>
    <w:rsid w:val="00DF6332"/>
    <w:rsid w:val="00DF71F6"/>
    <w:rsid w:val="00E02799"/>
    <w:rsid w:val="00E07136"/>
    <w:rsid w:val="00E077BA"/>
    <w:rsid w:val="00E078C4"/>
    <w:rsid w:val="00E079A6"/>
    <w:rsid w:val="00E07ECC"/>
    <w:rsid w:val="00E14A69"/>
    <w:rsid w:val="00E1559C"/>
    <w:rsid w:val="00E1560A"/>
    <w:rsid w:val="00E20228"/>
    <w:rsid w:val="00E24875"/>
    <w:rsid w:val="00E30575"/>
    <w:rsid w:val="00E320E3"/>
    <w:rsid w:val="00E33100"/>
    <w:rsid w:val="00E3427A"/>
    <w:rsid w:val="00E35BD6"/>
    <w:rsid w:val="00E431CF"/>
    <w:rsid w:val="00E46B4F"/>
    <w:rsid w:val="00E522C7"/>
    <w:rsid w:val="00E53556"/>
    <w:rsid w:val="00E60E2E"/>
    <w:rsid w:val="00E7512D"/>
    <w:rsid w:val="00E752EB"/>
    <w:rsid w:val="00E803F6"/>
    <w:rsid w:val="00E81AC2"/>
    <w:rsid w:val="00E81E6E"/>
    <w:rsid w:val="00E849BD"/>
    <w:rsid w:val="00E921F7"/>
    <w:rsid w:val="00E92997"/>
    <w:rsid w:val="00E94EDF"/>
    <w:rsid w:val="00E95576"/>
    <w:rsid w:val="00E95EA9"/>
    <w:rsid w:val="00E9702F"/>
    <w:rsid w:val="00EA3A88"/>
    <w:rsid w:val="00EA6655"/>
    <w:rsid w:val="00EA70BB"/>
    <w:rsid w:val="00EB2058"/>
    <w:rsid w:val="00EB4192"/>
    <w:rsid w:val="00EC1821"/>
    <w:rsid w:val="00EC1F3D"/>
    <w:rsid w:val="00EC3D8C"/>
    <w:rsid w:val="00EC48DC"/>
    <w:rsid w:val="00EC63A9"/>
    <w:rsid w:val="00EC6854"/>
    <w:rsid w:val="00ED2ACB"/>
    <w:rsid w:val="00EE595F"/>
    <w:rsid w:val="00EE67DC"/>
    <w:rsid w:val="00EF0C37"/>
    <w:rsid w:val="00EF1498"/>
    <w:rsid w:val="00EF284A"/>
    <w:rsid w:val="00EF4BF1"/>
    <w:rsid w:val="00EF6E78"/>
    <w:rsid w:val="00EF7663"/>
    <w:rsid w:val="00EF7B77"/>
    <w:rsid w:val="00F01632"/>
    <w:rsid w:val="00F03220"/>
    <w:rsid w:val="00F06B04"/>
    <w:rsid w:val="00F16571"/>
    <w:rsid w:val="00F219EF"/>
    <w:rsid w:val="00F2365E"/>
    <w:rsid w:val="00F25C59"/>
    <w:rsid w:val="00F30E1B"/>
    <w:rsid w:val="00F30FDF"/>
    <w:rsid w:val="00F34E44"/>
    <w:rsid w:val="00F37E66"/>
    <w:rsid w:val="00F42472"/>
    <w:rsid w:val="00F46166"/>
    <w:rsid w:val="00F4616F"/>
    <w:rsid w:val="00F46B5A"/>
    <w:rsid w:val="00F50EB2"/>
    <w:rsid w:val="00F56099"/>
    <w:rsid w:val="00F6057E"/>
    <w:rsid w:val="00F62568"/>
    <w:rsid w:val="00F63809"/>
    <w:rsid w:val="00F648D3"/>
    <w:rsid w:val="00F73682"/>
    <w:rsid w:val="00F74066"/>
    <w:rsid w:val="00F7508E"/>
    <w:rsid w:val="00F90026"/>
    <w:rsid w:val="00F924A2"/>
    <w:rsid w:val="00F937D4"/>
    <w:rsid w:val="00FA0125"/>
    <w:rsid w:val="00FA1FF4"/>
    <w:rsid w:val="00FB09A4"/>
    <w:rsid w:val="00FB214A"/>
    <w:rsid w:val="00FB2589"/>
    <w:rsid w:val="00FB459E"/>
    <w:rsid w:val="00FB5901"/>
    <w:rsid w:val="00FB74E0"/>
    <w:rsid w:val="00FC1775"/>
    <w:rsid w:val="00FC70B0"/>
    <w:rsid w:val="00FD01D7"/>
    <w:rsid w:val="00FD13E1"/>
    <w:rsid w:val="00FD2015"/>
    <w:rsid w:val="00FD20F2"/>
    <w:rsid w:val="00FD5299"/>
    <w:rsid w:val="00FD5A6A"/>
    <w:rsid w:val="00FE01BC"/>
    <w:rsid w:val="00FE12EC"/>
    <w:rsid w:val="00FE14EB"/>
    <w:rsid w:val="00FE506E"/>
    <w:rsid w:val="00FE742B"/>
    <w:rsid w:val="00FF1767"/>
    <w:rsid w:val="00FF18E3"/>
    <w:rsid w:val="00FF1C38"/>
    <w:rsid w:val="00FF25B4"/>
    <w:rsid w:val="00FF2C1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3289"/>
  <w15:docId w15:val="{FAD0CA21-95B8-4464-BC3D-2DCD74CD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EA"/>
  </w:style>
  <w:style w:type="paragraph" w:styleId="Footer">
    <w:name w:val="footer"/>
    <w:basedOn w:val="Normal"/>
    <w:link w:val="FooterChar"/>
    <w:uiPriority w:val="99"/>
    <w:unhideWhenUsed/>
    <w:rsid w:val="0093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EA"/>
  </w:style>
  <w:style w:type="paragraph" w:customStyle="1" w:styleId="Default">
    <w:name w:val="Default"/>
    <w:rsid w:val="00D130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B051-A7D6-4812-BCE2-2B5CA587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ary, Bethany - NRCS - Mandan, ND</dc:creator>
  <cp:keywords/>
  <dc:description/>
  <cp:lastModifiedBy>McKee, Malissa - FPAC-NRCS, Mandan, ND</cp:lastModifiedBy>
  <cp:revision>13</cp:revision>
  <cp:lastPrinted>2020-09-09T13:36:00Z</cp:lastPrinted>
  <dcterms:created xsi:type="dcterms:W3CDTF">2022-12-29T16:53:00Z</dcterms:created>
  <dcterms:modified xsi:type="dcterms:W3CDTF">2023-01-03T16:29:00Z</dcterms:modified>
</cp:coreProperties>
</file>